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38A6B7" w14:textId="63471E1F" w:rsidR="007A0724" w:rsidRDefault="007E6554" w:rsidP="007E6554">
      <w:pPr>
        <w:pStyle w:val="ListParagrap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E8CD21D" wp14:editId="102B2C17">
            <wp:extent cx="5943600" cy="29559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B7074" w14:textId="3DED9370" w:rsidR="007E6554" w:rsidRPr="007E6554" w:rsidRDefault="007E6554" w:rsidP="007E6554">
      <w:pPr>
        <w:pStyle w:val="ListParagraph"/>
        <w:numPr>
          <w:ilvl w:val="0"/>
          <w:numId w:val="7"/>
        </w:numPr>
        <w:rPr>
          <w:b/>
          <w:bCs/>
          <w:sz w:val="24"/>
          <w:szCs w:val="24"/>
          <w:highlight w:val="yellow"/>
        </w:rPr>
      </w:pPr>
      <w:r w:rsidRPr="007E6554">
        <w:rPr>
          <w:b/>
          <w:bCs/>
          <w:sz w:val="24"/>
          <w:szCs w:val="24"/>
          <w:highlight w:val="yellow"/>
        </w:rPr>
        <w:t>ANSWER</w:t>
      </w:r>
    </w:p>
    <w:p w14:paraId="6F7420A1" w14:textId="7F3BAF04" w:rsidR="007E6554" w:rsidRDefault="007E6554" w:rsidP="007E6554">
      <w:pPr>
        <w:pStyle w:val="ListParagrap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A198E56" wp14:editId="25B18EAD">
            <wp:extent cx="5943600" cy="34239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2E15" w14:textId="2CABECC9" w:rsidR="00A42B40" w:rsidRDefault="00A42B40" w:rsidP="007E6554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 in MongoDB Compass:</w:t>
      </w:r>
    </w:p>
    <w:p w14:paraId="5AA7B827" w14:textId="6EF6E4CB" w:rsidR="00A42B40" w:rsidRDefault="00A42B40" w:rsidP="007E6554">
      <w:pPr>
        <w:pStyle w:val="ListParagraph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B4292C" wp14:editId="2F54B308">
            <wp:extent cx="5943600" cy="28206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7F6B6" w14:textId="5FA066A7" w:rsidR="00C86D73" w:rsidRDefault="00C86D73" w:rsidP="007E6554">
      <w:pPr>
        <w:pStyle w:val="ListParagraph"/>
        <w:rPr>
          <w:b/>
          <w:bCs/>
          <w:sz w:val="24"/>
          <w:szCs w:val="24"/>
        </w:rPr>
      </w:pPr>
    </w:p>
    <w:p w14:paraId="3F666997" w14:textId="56EDA4B7" w:rsidR="00A42B40" w:rsidRDefault="00A42B40" w:rsidP="007E6554">
      <w:pPr>
        <w:pStyle w:val="ListParagraph"/>
        <w:rPr>
          <w:noProof/>
        </w:rPr>
      </w:pPr>
    </w:p>
    <w:p w14:paraId="75D4D8AB" w14:textId="0189104F" w:rsidR="00A42B40" w:rsidRDefault="00A42B40" w:rsidP="007E6554">
      <w:pPr>
        <w:pStyle w:val="ListParagraph"/>
        <w:rPr>
          <w:noProof/>
        </w:rPr>
      </w:pPr>
    </w:p>
    <w:p w14:paraId="024367AB" w14:textId="77777777" w:rsidR="00A42B40" w:rsidRDefault="00A42B40" w:rsidP="007E6554">
      <w:pPr>
        <w:pStyle w:val="ListParagraph"/>
        <w:rPr>
          <w:noProof/>
        </w:rPr>
      </w:pPr>
    </w:p>
    <w:p w14:paraId="278EF9E6" w14:textId="5F64F70C" w:rsidR="00C86D73" w:rsidRDefault="00BC677B" w:rsidP="007E6554">
      <w:pPr>
        <w:pStyle w:val="ListParagrap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937C6FB" wp14:editId="45EF52F9">
            <wp:extent cx="5943600" cy="917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63EE9" w14:textId="5E922FAB" w:rsidR="00EE58A6" w:rsidRDefault="00EE58A6" w:rsidP="007E6554">
      <w:pPr>
        <w:pStyle w:val="ListParagraph"/>
        <w:rPr>
          <w:b/>
          <w:bCs/>
          <w:sz w:val="24"/>
          <w:szCs w:val="24"/>
        </w:rPr>
      </w:pPr>
      <w:r w:rsidRPr="00EE58A6">
        <w:rPr>
          <w:b/>
          <w:bCs/>
          <w:sz w:val="24"/>
          <w:szCs w:val="24"/>
          <w:highlight w:val="yellow"/>
        </w:rPr>
        <w:t>ANSWER:</w:t>
      </w:r>
    </w:p>
    <w:p w14:paraId="1155DB40" w14:textId="562B1525" w:rsidR="00602436" w:rsidRDefault="00602436" w:rsidP="00602436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For {name: “Vichea”}</w:t>
      </w:r>
    </w:p>
    <w:p w14:paraId="4DD712F1" w14:textId="21FF1A7C" w:rsidR="00602436" w:rsidRDefault="00602436" w:rsidP="00602436">
      <w:pPr>
        <w:pStyle w:val="ListParagraph"/>
        <w:ind w:left="108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B09222E" wp14:editId="47FFB832">
            <wp:extent cx="5111750" cy="304957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0224" cy="30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7CF94" w14:textId="0263CC63" w:rsidR="00F255AD" w:rsidRDefault="00F255AD" w:rsidP="00602436">
      <w:pPr>
        <w:pStyle w:val="ListParagraph"/>
        <w:ind w:lef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 in MongoDB Compass:</w:t>
      </w:r>
    </w:p>
    <w:p w14:paraId="49A49375" w14:textId="2A2F5001" w:rsidR="00F255AD" w:rsidRDefault="00F255AD" w:rsidP="00602436">
      <w:pPr>
        <w:pStyle w:val="ListParagraph"/>
        <w:ind w:left="1080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1CFC6B" wp14:editId="44E366F7">
            <wp:extent cx="4897120" cy="234130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9490" cy="23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9FDE" w14:textId="5DB1F292" w:rsidR="00BA439F" w:rsidRDefault="00BA439F" w:rsidP="00602436">
      <w:pPr>
        <w:pStyle w:val="ListParagraph"/>
        <w:ind w:left="1080"/>
        <w:rPr>
          <w:b/>
          <w:bCs/>
          <w:sz w:val="24"/>
          <w:szCs w:val="24"/>
        </w:rPr>
      </w:pPr>
    </w:p>
    <w:p w14:paraId="0EB3AC99" w14:textId="0F3D360E" w:rsidR="00BA439F" w:rsidRPr="000D050A" w:rsidRDefault="00D30B93" w:rsidP="00D30B93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for {name: “Phalin”}</w:t>
      </w:r>
    </w:p>
    <w:p w14:paraId="3A4F5D3A" w14:textId="55E45623" w:rsidR="000D050A" w:rsidRDefault="00435DD6" w:rsidP="000D050A">
      <w:pPr>
        <w:pStyle w:val="ListParagraph"/>
        <w:ind w:left="108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0404D4A" wp14:editId="4764AEB4">
            <wp:extent cx="5943600" cy="30270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967A3" w14:textId="63ADE625" w:rsidR="00BE0389" w:rsidRDefault="00BE0389" w:rsidP="000D050A">
      <w:pPr>
        <w:pStyle w:val="ListParagraph"/>
        <w:ind w:lef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 in MongoDB Compass:</w:t>
      </w:r>
    </w:p>
    <w:p w14:paraId="2162F648" w14:textId="53660CBB" w:rsidR="00BE0389" w:rsidRDefault="00BE0389" w:rsidP="000D050A">
      <w:pPr>
        <w:pStyle w:val="ListParagraph"/>
        <w:ind w:left="108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0FC0089" wp14:editId="7F2AEB4A">
            <wp:extent cx="5943600" cy="20548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35314" w14:textId="5396E461" w:rsidR="00ED457F" w:rsidRDefault="00ED457F" w:rsidP="000D050A">
      <w:pPr>
        <w:pStyle w:val="ListParagraph"/>
        <w:ind w:left="1080"/>
        <w:rPr>
          <w:b/>
          <w:bCs/>
          <w:sz w:val="24"/>
          <w:szCs w:val="24"/>
        </w:rPr>
      </w:pPr>
    </w:p>
    <w:p w14:paraId="1093E034" w14:textId="694B3AF4" w:rsidR="00D30B93" w:rsidRDefault="00ED457F" w:rsidP="00ED457F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is is the final output for subDocument of these two {name: “Vichea”} and {name: “Phalin”} in MongoDB Compass:</w:t>
      </w:r>
    </w:p>
    <w:p w14:paraId="0621918A" w14:textId="33B35601" w:rsidR="00ED457F" w:rsidRPr="00ED457F" w:rsidRDefault="006609D4" w:rsidP="00ED457F">
      <w:pPr>
        <w:pStyle w:val="ListParagrap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1F73464" wp14:editId="3734908F">
            <wp:extent cx="5943600" cy="25025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457F" w:rsidRPr="00ED45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2" type="#_x0000_t75" style="width:11.5pt;height:11.5pt" o:bullet="t">
        <v:imagedata r:id="rId1" o:title="msoF215"/>
      </v:shape>
    </w:pict>
  </w:numPicBullet>
  <w:abstractNum w:abstractNumId="0" w15:restartNumberingAfterBreak="0">
    <w:nsid w:val="065F0CA1"/>
    <w:multiLevelType w:val="hybridMultilevel"/>
    <w:tmpl w:val="161EBEA0"/>
    <w:lvl w:ilvl="0" w:tplc="415851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87904"/>
    <w:multiLevelType w:val="hybridMultilevel"/>
    <w:tmpl w:val="76809D2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B3F77"/>
    <w:multiLevelType w:val="hybridMultilevel"/>
    <w:tmpl w:val="D0981300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24B3B31"/>
    <w:multiLevelType w:val="hybridMultilevel"/>
    <w:tmpl w:val="33D24E2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222B4"/>
    <w:multiLevelType w:val="hybridMultilevel"/>
    <w:tmpl w:val="0074B3D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AC0949"/>
    <w:multiLevelType w:val="hybridMultilevel"/>
    <w:tmpl w:val="8A0A3586"/>
    <w:lvl w:ilvl="0" w:tplc="A92EDD4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92B2F73"/>
    <w:multiLevelType w:val="hybridMultilevel"/>
    <w:tmpl w:val="2CBEDE8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44225"/>
    <w:multiLevelType w:val="hybridMultilevel"/>
    <w:tmpl w:val="E53CC282"/>
    <w:lvl w:ilvl="0" w:tplc="549EBFD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1EA"/>
    <w:rsid w:val="00073FAE"/>
    <w:rsid w:val="000D050A"/>
    <w:rsid w:val="001814C3"/>
    <w:rsid w:val="001E1764"/>
    <w:rsid w:val="00286F30"/>
    <w:rsid w:val="00435DD6"/>
    <w:rsid w:val="0045105A"/>
    <w:rsid w:val="005C11EA"/>
    <w:rsid w:val="00602436"/>
    <w:rsid w:val="006609D4"/>
    <w:rsid w:val="006E2EB1"/>
    <w:rsid w:val="006F2052"/>
    <w:rsid w:val="007A0724"/>
    <w:rsid w:val="007E6554"/>
    <w:rsid w:val="008B29F7"/>
    <w:rsid w:val="00931791"/>
    <w:rsid w:val="00982C2C"/>
    <w:rsid w:val="00A42B40"/>
    <w:rsid w:val="00BA439F"/>
    <w:rsid w:val="00BC677B"/>
    <w:rsid w:val="00BE0389"/>
    <w:rsid w:val="00C73CF2"/>
    <w:rsid w:val="00C86D73"/>
    <w:rsid w:val="00CF4DE2"/>
    <w:rsid w:val="00D00516"/>
    <w:rsid w:val="00D30B93"/>
    <w:rsid w:val="00D53600"/>
    <w:rsid w:val="00ED0FE1"/>
    <w:rsid w:val="00ED457F"/>
    <w:rsid w:val="00EE58A6"/>
    <w:rsid w:val="00F255AD"/>
    <w:rsid w:val="00FB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4B119"/>
  <w15:chartTrackingRefBased/>
  <w15:docId w15:val="{3192DF46-F581-46D9-B94E-CEBB0C7A0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C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54DDB-214F-47E4-A680-363098D7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40</Words>
  <Characters>234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angvuthy18@gmail.com</dc:creator>
  <cp:keywords/>
  <dc:description/>
  <cp:lastModifiedBy>sreangvuthy18@gmail.com</cp:lastModifiedBy>
  <cp:revision>32</cp:revision>
  <dcterms:created xsi:type="dcterms:W3CDTF">2020-09-24T12:43:00Z</dcterms:created>
  <dcterms:modified xsi:type="dcterms:W3CDTF">2020-09-24T14:57:00Z</dcterms:modified>
</cp:coreProperties>
</file>